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553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D50E721" wp14:editId="13BFA11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ИЙ РАЙОН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pStyle w:val="a4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8D4C5E">
        <w:rPr>
          <w:rFonts w:ascii="Times New Roman" w:hAnsi="Times New Roman"/>
          <w:sz w:val="28"/>
          <w:szCs w:val="28"/>
        </w:rPr>
        <w:t>04.12.2020</w:t>
      </w:r>
      <w:r w:rsidRPr="00155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8D4C5E">
        <w:rPr>
          <w:rFonts w:ascii="Times New Roman" w:hAnsi="Times New Roman"/>
          <w:sz w:val="28"/>
          <w:szCs w:val="28"/>
        </w:rPr>
        <w:t>322</w:t>
      </w:r>
    </w:p>
    <w:p w:rsidR="00155533" w:rsidRPr="00155533" w:rsidRDefault="00155533" w:rsidP="00155533">
      <w:pPr>
        <w:pStyle w:val="a4"/>
        <w:rPr>
          <w:rFonts w:ascii="Times New Roman" w:hAnsi="Times New Roman"/>
          <w:i/>
          <w:szCs w:val="24"/>
        </w:rPr>
      </w:pPr>
      <w:r w:rsidRPr="00155533">
        <w:rPr>
          <w:rFonts w:ascii="Times New Roman" w:hAnsi="Times New Roman"/>
          <w:i/>
          <w:szCs w:val="24"/>
        </w:rPr>
        <w:t>г. Ханты-Мансийск</w:t>
      </w:r>
    </w:p>
    <w:p w:rsidR="00155533" w:rsidRPr="00155533" w:rsidRDefault="00155533" w:rsidP="001555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A2E" w:rsidRPr="00155533" w:rsidRDefault="00487AC3" w:rsidP="00155533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1555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1555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D80" w:rsidRPr="00155533" w:rsidRDefault="00471C4F" w:rsidP="00155533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E74806" w:rsidRPr="00155533">
        <w:rPr>
          <w:rFonts w:ascii="Times New Roman" w:hAnsi="Times New Roman"/>
          <w:sz w:val="28"/>
          <w:szCs w:val="28"/>
        </w:rPr>
        <w:t>2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0B4D80" w:rsidRPr="00155533">
        <w:rPr>
          <w:rFonts w:ascii="Times New Roman" w:hAnsi="Times New Roman"/>
          <w:sz w:val="28"/>
          <w:szCs w:val="28"/>
        </w:rPr>
        <w:t>:</w:t>
      </w:r>
    </w:p>
    <w:p w:rsidR="000B4D80" w:rsidRPr="00155533" w:rsidRDefault="000B4D80" w:rsidP="00155533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1.1. В заголовке и пункте 1 постановления слова «на 2019</w:t>
      </w:r>
      <w:r w:rsidR="00842A45">
        <w:rPr>
          <w:rFonts w:ascii="Times New Roman" w:hAnsi="Times New Roman"/>
          <w:sz w:val="28"/>
          <w:szCs w:val="28"/>
        </w:rPr>
        <w:t xml:space="preserve"> – </w:t>
      </w:r>
      <w:r w:rsidRPr="00155533">
        <w:rPr>
          <w:rFonts w:ascii="Times New Roman" w:hAnsi="Times New Roman"/>
          <w:sz w:val="28"/>
          <w:szCs w:val="28"/>
        </w:rPr>
        <w:t>2022 годы» заменить словами «на 2019</w:t>
      </w:r>
      <w:r w:rsidR="00842A45">
        <w:rPr>
          <w:rFonts w:ascii="Times New Roman" w:hAnsi="Times New Roman"/>
          <w:sz w:val="28"/>
          <w:szCs w:val="28"/>
        </w:rPr>
        <w:t xml:space="preserve"> – </w:t>
      </w:r>
      <w:r w:rsidRPr="00155533">
        <w:rPr>
          <w:rFonts w:ascii="Times New Roman" w:hAnsi="Times New Roman"/>
          <w:sz w:val="28"/>
          <w:szCs w:val="28"/>
        </w:rPr>
        <w:t>2023 годы».</w:t>
      </w:r>
    </w:p>
    <w:p w:rsidR="007728D2" w:rsidRPr="00155533" w:rsidRDefault="000B4D80" w:rsidP="00155533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1.2. Приложение к постановлению </w:t>
      </w:r>
      <w:r w:rsidR="00F865C1" w:rsidRPr="00155533">
        <w:rPr>
          <w:rFonts w:ascii="Times New Roman" w:hAnsi="Times New Roman"/>
          <w:sz w:val="28"/>
          <w:szCs w:val="28"/>
        </w:rPr>
        <w:t>изложи</w:t>
      </w:r>
      <w:r w:rsidRPr="00155533">
        <w:rPr>
          <w:rFonts w:ascii="Times New Roman" w:hAnsi="Times New Roman"/>
          <w:sz w:val="28"/>
          <w:szCs w:val="28"/>
        </w:rPr>
        <w:t>ть</w:t>
      </w:r>
      <w:r w:rsidR="00F865C1" w:rsidRPr="00155533">
        <w:rPr>
          <w:rFonts w:ascii="Times New Roman" w:hAnsi="Times New Roman"/>
          <w:sz w:val="28"/>
          <w:szCs w:val="28"/>
        </w:rPr>
        <w:t xml:space="preserve"> </w:t>
      </w:r>
      <w:r w:rsidR="00471C4F" w:rsidRPr="00155533">
        <w:rPr>
          <w:rFonts w:ascii="Times New Roman" w:hAnsi="Times New Roman"/>
          <w:sz w:val="28"/>
          <w:szCs w:val="28"/>
        </w:rPr>
        <w:t>в новой редакции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0B4D80" w:rsidRPr="00155533" w:rsidRDefault="000B4D80" w:rsidP="00155533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5D5" w:rsidRPr="00155533" w:rsidRDefault="009473ED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155533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14412B" w:rsidRPr="00155533" w:rsidRDefault="00DE75D5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155533" w:rsidRDefault="00DE75D5" w:rsidP="0015553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155533" w:rsidRDefault="00DE75D5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214B41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155533" w:rsidRDefault="001A7D90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15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155533" w:rsidRDefault="002F35DC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155533" w:rsidRDefault="00D07CBC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155533" w:rsidRDefault="00605D8F" w:rsidP="001555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E25432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7084,7</w:t>
            </w:r>
            <w:r w:rsidR="00583EA3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9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155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528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CC" w:rsidRPr="00155533">
              <w:rPr>
                <w:rFonts w:ascii="Times New Roman" w:hAnsi="Times New Roman"/>
                <w:sz w:val="28"/>
                <w:szCs w:val="28"/>
              </w:rPr>
              <w:t>44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 </w:t>
            </w:r>
            <w:r w:rsidR="006238CC" w:rsidRPr="00155533">
              <w:rPr>
                <w:rFonts w:ascii="Times New Roman" w:hAnsi="Times New Roman"/>
                <w:sz w:val="28"/>
                <w:szCs w:val="28"/>
              </w:rPr>
              <w:t>722,5</w:t>
            </w:r>
            <w:r w:rsidR="00F2528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5C1" w:rsidRPr="0015553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1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25432" w:rsidRPr="00155533">
              <w:rPr>
                <w:rFonts w:ascii="Times New Roman" w:hAnsi="Times New Roman"/>
                <w:sz w:val="28"/>
                <w:szCs w:val="28"/>
              </w:rPr>
              <w:t>65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 xml:space="preserve"> 937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155533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1555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155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15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1555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10"/>
          <w:headerReference w:type="first" r:id="rId11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DE75D5" w:rsidRPr="00155533" w:rsidRDefault="00DE75D5" w:rsidP="001555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15553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E674AF" w:rsidRPr="00155533" w:rsidRDefault="00E674AF" w:rsidP="0015553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592D6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 = Кф / К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155533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155533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155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373A5" w:rsidRPr="00155533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2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2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66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66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919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919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4.</w:t>
            </w:r>
          </w:p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205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205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3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3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81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5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81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5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84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8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84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8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66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80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66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80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7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4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7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4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9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9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(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3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3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1555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4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58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68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15553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707DEC" w:rsidRPr="00155533">
              <w:rPr>
                <w:rFonts w:ascii="Times New Roman" w:hAnsi="Times New Roman"/>
                <w:sz w:val="20"/>
                <w:szCs w:val="20"/>
              </w:rPr>
              <w:t>20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7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196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15553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293E31" w:rsidRPr="00155533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</w:t>
            </w:r>
            <w:r w:rsidR="00E776D7" w:rsidRPr="00155533">
              <w:rPr>
                <w:rFonts w:ascii="Times New Roman" w:hAnsi="Times New Roman"/>
                <w:bCs/>
                <w:sz w:val="20"/>
                <w:szCs w:val="20"/>
              </w:rPr>
              <w:t>, 8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7</w:t>
            </w:r>
            <w:r w:rsidR="00360EB8" w:rsidRPr="00155533">
              <w:rPr>
                <w:rFonts w:ascii="Times New Roman" w:hAnsi="Times New Roman"/>
                <w:sz w:val="20"/>
                <w:szCs w:val="20"/>
              </w:rPr>
              <w:t>08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7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155533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707DEC" w:rsidRPr="00155533">
              <w:rPr>
                <w:rFonts w:ascii="Times New Roman" w:hAnsi="Times New Roman"/>
                <w:sz w:val="20"/>
                <w:szCs w:val="20"/>
              </w:rPr>
              <w:t>63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2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323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155533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518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38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8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13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233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8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302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48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921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99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</w:t>
            </w:r>
            <w:r w:rsidR="00221454" w:rsidRPr="00155533">
              <w:rPr>
                <w:rFonts w:ascii="Times New Roman" w:hAnsi="Times New Roman"/>
                <w:sz w:val="20"/>
                <w:szCs w:val="20"/>
              </w:rPr>
              <w:t>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</w:t>
            </w:r>
            <w:r w:rsidR="00221454" w:rsidRPr="00155533">
              <w:rPr>
                <w:rFonts w:ascii="Times New Roman" w:hAnsi="Times New Roman"/>
                <w:sz w:val="20"/>
                <w:szCs w:val="20"/>
              </w:rPr>
              <w:t>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93E31" w:rsidRPr="00155533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22145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155533" w:rsidRDefault="00D01CD7" w:rsidP="0015553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3</w:t>
      </w:r>
    </w:p>
    <w:p w:rsidR="00E52674" w:rsidRPr="00155533" w:rsidRDefault="00D73D1B" w:rsidP="00155533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7652D" w:rsidRPr="00155533" w:rsidRDefault="00D7652D" w:rsidP="00155533">
      <w:pPr>
        <w:pStyle w:val="ConsPlusNormal"/>
        <w:jc w:val="center"/>
        <w:rPr>
          <w:rFonts w:ascii="Times New Roman" w:hAnsi="Times New Roman" w:cs="Times New Roman"/>
          <w:sz w:val="28"/>
          <w:szCs w:val="16"/>
        </w:rPr>
      </w:pPr>
    </w:p>
    <w:p w:rsidR="00E52674" w:rsidRPr="00155533" w:rsidRDefault="00E52674" w:rsidP="00155533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155533">
        <w:rPr>
          <w:rFonts w:ascii="Times New Roman" w:hAnsi="Times New Roman"/>
        </w:rPr>
        <w:t>х</w:t>
      </w:r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2196" w:rsidRDefault="000E2196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4</w:t>
      </w:r>
    </w:p>
    <w:p w:rsidR="004B13F3" w:rsidRPr="00155533" w:rsidRDefault="004B13F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881F66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881F66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881F66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881F66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15553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A90279" w:rsidRPr="00155533" w:rsidRDefault="00A90279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1555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A3589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2023 год 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 xml:space="preserve"> год</w:t>
            </w:r>
            <w:r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1E33DE" w:rsidRPr="00155533" w:rsidRDefault="001E33DE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155533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62386A" w:rsidRPr="00155533" w:rsidRDefault="0062386A" w:rsidP="00155533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155533" w:rsidRDefault="00775D6D" w:rsidP="00155533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1555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155533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15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15553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r w:rsidR="00C65FE5" w:rsidRPr="0015553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Pr="00155533" w:rsidRDefault="00672F1D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155533" w:rsidRDefault="00D65487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672F1D" w:rsidP="00155533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7C2B4D" w:rsidP="00155533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 w:rsidRPr="00155533"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 w:rsidR="00A90279" w:rsidRPr="00155533">
        <w:rPr>
          <w:rFonts w:ascii="Times New Roman" w:hAnsi="Times New Roman"/>
          <w:sz w:val="28"/>
          <w:szCs w:val="28"/>
        </w:rPr>
        <w:t xml:space="preserve">          </w:t>
      </w:r>
      <w:r w:rsidRPr="00155533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33" w:rsidRDefault="00155533" w:rsidP="005B2FD7">
      <w:pPr>
        <w:spacing w:after="0" w:line="240" w:lineRule="auto"/>
      </w:pPr>
      <w:r>
        <w:separator/>
      </w:r>
    </w:p>
  </w:endnote>
  <w:endnote w:type="continuationSeparator" w:id="0">
    <w:p w:rsidR="00155533" w:rsidRDefault="00155533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33" w:rsidRDefault="00155533" w:rsidP="005B2FD7">
      <w:pPr>
        <w:spacing w:after="0" w:line="240" w:lineRule="auto"/>
      </w:pPr>
      <w:r>
        <w:separator/>
      </w:r>
    </w:p>
  </w:footnote>
  <w:footnote w:type="continuationSeparator" w:id="0">
    <w:p w:rsidR="00155533" w:rsidRDefault="00155533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72575"/>
      <w:docPartObj>
        <w:docPartGallery w:val="Page Numbers (Top of Page)"/>
        <w:docPartUnique/>
      </w:docPartObj>
    </w:sdtPr>
    <w:sdtEndPr/>
    <w:sdtContent>
      <w:p w:rsidR="00155533" w:rsidRPr="00D65487" w:rsidRDefault="00155533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767F18">
          <w:rPr>
            <w:rFonts w:ascii="Times New Roman" w:hAnsi="Times New Roman"/>
            <w:noProof/>
          </w:rPr>
          <w:t>2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33" w:rsidRDefault="00155533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18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E0D6-5D79-4B85-BB66-F3FCE791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0</Words>
  <Characters>35173</Characters>
  <Application>Microsoft Office Word</Application>
  <DocSecurity>4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0-12-04T09:29:00Z</cp:lastPrinted>
  <dcterms:created xsi:type="dcterms:W3CDTF">2020-12-07T09:39:00Z</dcterms:created>
  <dcterms:modified xsi:type="dcterms:W3CDTF">2020-12-07T09:39:00Z</dcterms:modified>
</cp:coreProperties>
</file>